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69" w:rsidRPr="009456C5" w:rsidRDefault="00587D69" w:rsidP="00587D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.4pt;height:63.35pt" o:ole="" fillcolor="window">
            <v:imagedata r:id="rId9" o:title=""/>
          </v:shape>
          <o:OLEObject Type="Embed" ProgID="Word.Picture.8" ShapeID="_x0000_i1027" DrawAspect="Content" ObjectID="_1743852269" r:id="rId10"/>
        </w:object>
      </w:r>
    </w:p>
    <w:p w:rsidR="00587D69" w:rsidRPr="009456C5" w:rsidRDefault="00587D69" w:rsidP="00587D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587D69" w:rsidRPr="009456C5" w:rsidRDefault="00587D69" w:rsidP="00587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587D69" w:rsidRPr="00563710" w:rsidRDefault="00587D69" w:rsidP="00587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7D69" w:rsidRPr="00563710" w:rsidRDefault="00587D69" w:rsidP="00587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37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87D69" w:rsidRPr="00563710" w:rsidRDefault="00587D69" w:rsidP="00587D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7D69" w:rsidRPr="00563710" w:rsidRDefault="00587D69" w:rsidP="00587D69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710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5637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63710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587D69" w:rsidRPr="00563710" w:rsidRDefault="00587D69" w:rsidP="00587D69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710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587D69" w:rsidRDefault="00587D69" w:rsidP="00587D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3710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587D69" w:rsidRPr="00563710" w:rsidRDefault="00587D69" w:rsidP="00587D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3710">
        <w:rPr>
          <w:rFonts w:ascii="Times New Roman" w:hAnsi="Times New Roman" w:cs="Times New Roman"/>
          <w:sz w:val="26"/>
          <w:szCs w:val="26"/>
        </w:rPr>
        <w:t>Том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3710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587D69" w:rsidRPr="00563710" w:rsidRDefault="00587D69" w:rsidP="00587D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3710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587D69" w:rsidRPr="00563710" w:rsidRDefault="00587D69" w:rsidP="00587D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7D69" w:rsidRPr="00563710" w:rsidRDefault="00587D69" w:rsidP="00587D6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3710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ции недвижимости», п. 40 ч. 1, п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587D69" w:rsidRPr="00563710" w:rsidRDefault="00587D69" w:rsidP="00587D69">
      <w:pPr>
        <w:rPr>
          <w:rFonts w:ascii="Times New Roman" w:hAnsi="Times New Roman" w:cs="Times New Roman"/>
          <w:b/>
          <w:sz w:val="26"/>
          <w:szCs w:val="26"/>
        </w:rPr>
      </w:pPr>
      <w:r w:rsidRPr="00563710">
        <w:rPr>
          <w:rFonts w:ascii="Times New Roman" w:hAnsi="Times New Roman" w:cs="Times New Roman"/>
          <w:b/>
          <w:sz w:val="26"/>
          <w:szCs w:val="26"/>
        </w:rPr>
        <w:t xml:space="preserve">П О С Т А Н О В Л Я Ю : </w:t>
      </w:r>
    </w:p>
    <w:p w:rsidR="00587D69" w:rsidRPr="00563710" w:rsidRDefault="00587D69" w:rsidP="00587D69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3710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район, окр. с. Зоркальцево, С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63710">
        <w:rPr>
          <w:rFonts w:ascii="Times New Roman" w:hAnsi="Times New Roman" w:cs="Times New Roman"/>
          <w:sz w:val="26"/>
          <w:szCs w:val="26"/>
        </w:rPr>
        <w:t>Изумруд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63710">
        <w:rPr>
          <w:rFonts w:ascii="Times New Roman" w:hAnsi="Times New Roman" w:cs="Times New Roman"/>
          <w:sz w:val="26"/>
          <w:szCs w:val="26"/>
        </w:rPr>
        <w:t xml:space="preserve">, уч. № 201, площадью 600 кв. м с кадастровым номером 70:14:0131006:119, выявлен Бадасян Вильямс Молотович, </w:t>
      </w:r>
      <w:r w:rsidRPr="00563710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563710">
        <w:rPr>
          <w:rFonts w:ascii="Times New Roman" w:hAnsi="Times New Roman" w:cs="Times New Roman"/>
          <w:sz w:val="26"/>
          <w:szCs w:val="26"/>
        </w:rPr>
        <w:t>.</w:t>
      </w:r>
      <w:r w:rsidRPr="00563710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563710">
        <w:rPr>
          <w:rFonts w:ascii="Times New Roman" w:hAnsi="Times New Roman" w:cs="Times New Roman"/>
          <w:sz w:val="26"/>
          <w:szCs w:val="26"/>
        </w:rPr>
        <w:t>.</w:t>
      </w:r>
      <w:r w:rsidRPr="00563710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563710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563710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563710">
        <w:rPr>
          <w:rFonts w:ascii="Times New Roman" w:hAnsi="Times New Roman" w:cs="Times New Roman"/>
          <w:sz w:val="26"/>
          <w:szCs w:val="26"/>
        </w:rPr>
        <w:t xml:space="preserve"> </w:t>
      </w:r>
      <w:r w:rsidRPr="00563710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563710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563710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563710">
        <w:rPr>
          <w:rFonts w:ascii="Times New Roman" w:hAnsi="Times New Roman" w:cs="Times New Roman"/>
          <w:sz w:val="26"/>
          <w:szCs w:val="26"/>
        </w:rPr>
        <w:t>.</w:t>
      </w:r>
      <w:r w:rsidRPr="00563710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563710">
        <w:rPr>
          <w:rFonts w:ascii="Times New Roman" w:hAnsi="Times New Roman" w:cs="Times New Roman"/>
          <w:sz w:val="26"/>
          <w:szCs w:val="26"/>
        </w:rPr>
        <w:t>.</w:t>
      </w:r>
      <w:r w:rsidRPr="00563710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563710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563710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563710">
        <w:rPr>
          <w:rFonts w:ascii="Times New Roman" w:hAnsi="Times New Roman" w:cs="Times New Roman"/>
          <w:sz w:val="26"/>
          <w:szCs w:val="26"/>
        </w:rPr>
        <w:t>, зарегистрирова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563710">
        <w:rPr>
          <w:rFonts w:ascii="Times New Roman" w:hAnsi="Times New Roman" w:cs="Times New Roman"/>
          <w:sz w:val="26"/>
          <w:szCs w:val="26"/>
        </w:rPr>
        <w:t xml:space="preserve"> по месту жительства: Томская обл., г. Томск, ул. Строевая, д. </w:t>
      </w:r>
      <w:r w:rsidRPr="00563710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563710">
        <w:rPr>
          <w:rFonts w:ascii="Times New Roman" w:hAnsi="Times New Roman" w:cs="Times New Roman"/>
          <w:sz w:val="26"/>
          <w:szCs w:val="26"/>
        </w:rPr>
        <w:t>.</w:t>
      </w:r>
    </w:p>
    <w:p w:rsidR="00587D69" w:rsidRPr="00563710" w:rsidRDefault="00587D69" w:rsidP="00587D69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r w:rsidRPr="00563710">
        <w:rPr>
          <w:rFonts w:ascii="Times New Roman" w:hAnsi="Times New Roman" w:cs="Times New Roman"/>
          <w:sz w:val="26"/>
          <w:szCs w:val="26"/>
        </w:rPr>
        <w:t>Бадася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63710">
        <w:rPr>
          <w:rFonts w:ascii="Times New Roman" w:hAnsi="Times New Roman" w:cs="Times New Roman"/>
          <w:sz w:val="26"/>
          <w:szCs w:val="26"/>
        </w:rPr>
        <w:t xml:space="preserve"> Вильям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63710">
        <w:rPr>
          <w:rFonts w:ascii="Times New Roman" w:hAnsi="Times New Roman" w:cs="Times New Roman"/>
          <w:sz w:val="26"/>
          <w:szCs w:val="26"/>
        </w:rPr>
        <w:t xml:space="preserve"> Молотович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65C85">
        <w:rPr>
          <w:rFonts w:ascii="Times New Roman" w:hAnsi="Times New Roman" w:cs="Times New Roman"/>
          <w:sz w:val="26"/>
          <w:szCs w:val="26"/>
        </w:rPr>
        <w:t>, на указанный в п. 1 настоящего постановления объект недвижимого имущества, подтверждается</w:t>
      </w:r>
      <w:r w:rsidRPr="001E571E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E571E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1E571E">
        <w:rPr>
          <w:rFonts w:ascii="Times New Roman" w:hAnsi="Times New Roman" w:cs="Times New Roman"/>
          <w:sz w:val="26"/>
          <w:szCs w:val="26"/>
        </w:rPr>
        <w:t xml:space="preserve"> </w:t>
      </w:r>
      <w:r w:rsidRPr="00563710">
        <w:rPr>
          <w:rFonts w:ascii="Times New Roman" w:hAnsi="Times New Roman" w:cs="Times New Roman"/>
          <w:sz w:val="26"/>
          <w:szCs w:val="26"/>
        </w:rPr>
        <w:t>№ТО-14-048681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постановления Главы Администрации Томского района №257-з от 18.05.1994 г</w:t>
      </w:r>
      <w:r w:rsidRPr="00563710">
        <w:rPr>
          <w:rFonts w:ascii="Times New Roman" w:hAnsi="Times New Roman" w:cs="Times New Roman"/>
          <w:sz w:val="26"/>
          <w:szCs w:val="26"/>
        </w:rPr>
        <w:t>.</w:t>
      </w:r>
    </w:p>
    <w:p w:rsidR="00587D69" w:rsidRPr="00265C85" w:rsidRDefault="00587D69" w:rsidP="00587D69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587D69" w:rsidRPr="00265C85" w:rsidRDefault="00587D69" w:rsidP="00587D69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«Томский район».</w:t>
      </w:r>
    </w:p>
    <w:p w:rsidR="00587D69" w:rsidRPr="00265C85" w:rsidRDefault="00587D69" w:rsidP="00587D69">
      <w:pPr>
        <w:pStyle w:val="ae"/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587D69" w:rsidRDefault="00587D69" w:rsidP="00587D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7D69" w:rsidRDefault="00587D69" w:rsidP="00587D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7D69" w:rsidRPr="00265C85" w:rsidRDefault="00587D69" w:rsidP="00587D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7D69" w:rsidRPr="00265C85" w:rsidRDefault="00587D69" w:rsidP="00587D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полномочия </w:t>
      </w:r>
    </w:p>
    <w:p w:rsidR="00587D69" w:rsidRPr="00265C85" w:rsidRDefault="00587D69" w:rsidP="00587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587D69" w:rsidRDefault="00587D69" w:rsidP="00587D69">
      <w:pPr>
        <w:pStyle w:val="ab"/>
        <w:spacing w:line="240" w:lineRule="auto"/>
        <w:ind w:firstLine="0"/>
        <w:rPr>
          <w:sz w:val="20"/>
        </w:rPr>
      </w:pPr>
    </w:p>
    <w:p w:rsidR="00587D69" w:rsidRDefault="00587D69" w:rsidP="00587D69">
      <w:pPr>
        <w:pStyle w:val="ab"/>
        <w:spacing w:line="240" w:lineRule="auto"/>
        <w:ind w:firstLine="0"/>
        <w:rPr>
          <w:sz w:val="20"/>
        </w:rPr>
      </w:pPr>
    </w:p>
    <w:p w:rsidR="00587D69" w:rsidRPr="00265C85" w:rsidRDefault="00587D69" w:rsidP="00587D69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587D69" w:rsidRPr="00265C85" w:rsidRDefault="00587D69" w:rsidP="00587D69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587D69" w:rsidRDefault="00587D69" w:rsidP="00587D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1" w:history="1">
        <w:r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  <w:bookmarkStart w:id="0" w:name="_GoBack"/>
      <w:bookmarkEnd w:id="0"/>
    </w:p>
    <w:sectPr w:rsidR="00AA5969" w:rsidRPr="00587D69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B1" w:rsidRDefault="00847EB1" w:rsidP="005A1D89">
      <w:pPr>
        <w:spacing w:after="0" w:line="240" w:lineRule="auto"/>
      </w:pPr>
      <w:r>
        <w:separator/>
      </w:r>
    </w:p>
  </w:endnote>
  <w:endnote w:type="continuationSeparator" w:id="0">
    <w:p w:rsidR="00847EB1" w:rsidRDefault="00847EB1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B1" w:rsidRDefault="00847EB1" w:rsidP="005A1D89">
      <w:pPr>
        <w:spacing w:after="0" w:line="240" w:lineRule="auto"/>
      </w:pPr>
      <w:r>
        <w:separator/>
      </w:r>
    </w:p>
  </w:footnote>
  <w:footnote w:type="continuationSeparator" w:id="0">
    <w:p w:rsidR="00847EB1" w:rsidRDefault="00847EB1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A0E01"/>
    <w:rsid w:val="000B038D"/>
    <w:rsid w:val="000B6793"/>
    <w:rsid w:val="000D073A"/>
    <w:rsid w:val="000D1B68"/>
    <w:rsid w:val="000D4A2C"/>
    <w:rsid w:val="000D58EF"/>
    <w:rsid w:val="000E763A"/>
    <w:rsid w:val="00107AD1"/>
    <w:rsid w:val="001120CD"/>
    <w:rsid w:val="00127A4C"/>
    <w:rsid w:val="00135AD9"/>
    <w:rsid w:val="00155F09"/>
    <w:rsid w:val="00156D28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1E8D"/>
    <w:rsid w:val="001F3632"/>
    <w:rsid w:val="0022634A"/>
    <w:rsid w:val="0023258E"/>
    <w:rsid w:val="00234248"/>
    <w:rsid w:val="002432C5"/>
    <w:rsid w:val="00245DDF"/>
    <w:rsid w:val="00250EC0"/>
    <w:rsid w:val="002525E5"/>
    <w:rsid w:val="002614B6"/>
    <w:rsid w:val="00262B61"/>
    <w:rsid w:val="00266A3E"/>
    <w:rsid w:val="00270C49"/>
    <w:rsid w:val="002715BF"/>
    <w:rsid w:val="00280C98"/>
    <w:rsid w:val="0028138B"/>
    <w:rsid w:val="002813C9"/>
    <w:rsid w:val="00293B14"/>
    <w:rsid w:val="002A5BB4"/>
    <w:rsid w:val="002A6A35"/>
    <w:rsid w:val="002B0DD6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3829"/>
    <w:rsid w:val="0033516D"/>
    <w:rsid w:val="003422D0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3F6D67"/>
    <w:rsid w:val="00402F67"/>
    <w:rsid w:val="00404BA5"/>
    <w:rsid w:val="00422EB8"/>
    <w:rsid w:val="00444E32"/>
    <w:rsid w:val="00447C00"/>
    <w:rsid w:val="00471078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87D69"/>
    <w:rsid w:val="005909EF"/>
    <w:rsid w:val="005A1D89"/>
    <w:rsid w:val="005A6D3B"/>
    <w:rsid w:val="005B1452"/>
    <w:rsid w:val="005B41EC"/>
    <w:rsid w:val="005C01A8"/>
    <w:rsid w:val="005D5053"/>
    <w:rsid w:val="005E1556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D244A"/>
    <w:rsid w:val="006E4A9B"/>
    <w:rsid w:val="006F049C"/>
    <w:rsid w:val="006F3679"/>
    <w:rsid w:val="006F5D52"/>
    <w:rsid w:val="006F5EEA"/>
    <w:rsid w:val="007025C3"/>
    <w:rsid w:val="00703B63"/>
    <w:rsid w:val="007054C8"/>
    <w:rsid w:val="00714785"/>
    <w:rsid w:val="00723B20"/>
    <w:rsid w:val="00736C60"/>
    <w:rsid w:val="00764065"/>
    <w:rsid w:val="0077302B"/>
    <w:rsid w:val="0077570D"/>
    <w:rsid w:val="00784025"/>
    <w:rsid w:val="00785793"/>
    <w:rsid w:val="00790C10"/>
    <w:rsid w:val="00791615"/>
    <w:rsid w:val="007B177B"/>
    <w:rsid w:val="007B4AB1"/>
    <w:rsid w:val="007B53D7"/>
    <w:rsid w:val="007C017E"/>
    <w:rsid w:val="007C758F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9256B"/>
    <w:rsid w:val="00895C4C"/>
    <w:rsid w:val="0089614D"/>
    <w:rsid w:val="00896F8A"/>
    <w:rsid w:val="008A05A7"/>
    <w:rsid w:val="008B5E22"/>
    <w:rsid w:val="008D2F2B"/>
    <w:rsid w:val="008D36C8"/>
    <w:rsid w:val="008D6C0D"/>
    <w:rsid w:val="008E2215"/>
    <w:rsid w:val="008E4089"/>
    <w:rsid w:val="008F1E84"/>
    <w:rsid w:val="008F4095"/>
    <w:rsid w:val="00906243"/>
    <w:rsid w:val="009228D6"/>
    <w:rsid w:val="009326D6"/>
    <w:rsid w:val="009329B2"/>
    <w:rsid w:val="00933727"/>
    <w:rsid w:val="00941FCB"/>
    <w:rsid w:val="009456C5"/>
    <w:rsid w:val="00947413"/>
    <w:rsid w:val="009504D3"/>
    <w:rsid w:val="00955CB2"/>
    <w:rsid w:val="0095786F"/>
    <w:rsid w:val="00983FE4"/>
    <w:rsid w:val="00994B80"/>
    <w:rsid w:val="009A30F3"/>
    <w:rsid w:val="009A7700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A01407"/>
    <w:rsid w:val="00A0457B"/>
    <w:rsid w:val="00A13D6B"/>
    <w:rsid w:val="00A23775"/>
    <w:rsid w:val="00A340EA"/>
    <w:rsid w:val="00A45FE2"/>
    <w:rsid w:val="00A46FE6"/>
    <w:rsid w:val="00A66DAB"/>
    <w:rsid w:val="00A70D93"/>
    <w:rsid w:val="00A7622C"/>
    <w:rsid w:val="00A76569"/>
    <w:rsid w:val="00A84488"/>
    <w:rsid w:val="00A85B6B"/>
    <w:rsid w:val="00A91432"/>
    <w:rsid w:val="00A94B61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6395"/>
    <w:rsid w:val="00BF7868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713B"/>
    <w:rsid w:val="00C517B8"/>
    <w:rsid w:val="00C56CCC"/>
    <w:rsid w:val="00C56DB4"/>
    <w:rsid w:val="00C67510"/>
    <w:rsid w:val="00C77202"/>
    <w:rsid w:val="00C80D98"/>
    <w:rsid w:val="00CB4C11"/>
    <w:rsid w:val="00CC41CC"/>
    <w:rsid w:val="00CD4169"/>
    <w:rsid w:val="00CE2A01"/>
    <w:rsid w:val="00D03997"/>
    <w:rsid w:val="00D23B2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2527"/>
    <w:rsid w:val="00F14C01"/>
    <w:rsid w:val="00F21B42"/>
    <w:rsid w:val="00F318A2"/>
    <w:rsid w:val="00F37E32"/>
    <w:rsid w:val="00F41A1E"/>
    <w:rsid w:val="00F52DA6"/>
    <w:rsid w:val="00F54A10"/>
    <w:rsid w:val="00F60AF2"/>
    <w:rsid w:val="00F80A85"/>
    <w:rsid w:val="00F92249"/>
    <w:rsid w:val="00F975A4"/>
    <w:rsid w:val="00F977D0"/>
    <w:rsid w:val="00FA6262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ADC1-98A7-4141-BD3F-540FB64D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38</cp:revision>
  <cp:lastPrinted>2023-03-01T09:33:00Z</cp:lastPrinted>
  <dcterms:created xsi:type="dcterms:W3CDTF">2023-02-07T08:13:00Z</dcterms:created>
  <dcterms:modified xsi:type="dcterms:W3CDTF">2023-04-24T07:28:00Z</dcterms:modified>
</cp:coreProperties>
</file>